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A71A0" w:rsidRDefault="00057D3B" w:rsidP="00D51F9F">
      <w:pPr>
        <w:jc w:val="center"/>
        <w:rPr>
          <w:b/>
          <w:szCs w:val="28"/>
        </w:rPr>
      </w:pPr>
      <w:r w:rsidRPr="00BA71A0">
        <w:rPr>
          <w:b/>
          <w:szCs w:val="28"/>
        </w:rPr>
        <w:t>Сведения о многоквартирном доме №</w:t>
      </w:r>
      <w:r w:rsidR="00B91524" w:rsidRPr="00BA71A0">
        <w:rPr>
          <w:b/>
          <w:szCs w:val="28"/>
        </w:rPr>
        <w:t xml:space="preserve"> 22</w:t>
      </w:r>
      <w:r w:rsidRPr="00BA71A0">
        <w:rPr>
          <w:b/>
          <w:szCs w:val="28"/>
        </w:rPr>
        <w:t xml:space="preserve"> по улице </w:t>
      </w:r>
      <w:r w:rsidR="00B91524" w:rsidRPr="00BA71A0">
        <w:rPr>
          <w:b/>
          <w:szCs w:val="28"/>
        </w:rPr>
        <w:t>Центральная</w:t>
      </w:r>
      <w:r w:rsidRPr="00BA71A0">
        <w:rPr>
          <w:b/>
          <w:szCs w:val="28"/>
        </w:rPr>
        <w:t xml:space="preserve"> г</w:t>
      </w:r>
      <w:proofErr w:type="gramStart"/>
      <w:r w:rsidRPr="00BA71A0">
        <w:rPr>
          <w:b/>
          <w:szCs w:val="28"/>
        </w:rPr>
        <w:t>.Д</w:t>
      </w:r>
      <w:proofErr w:type="gramEnd"/>
      <w:r w:rsidRPr="00BA71A0">
        <w:rPr>
          <w:b/>
          <w:szCs w:val="28"/>
        </w:rPr>
        <w:t>убны Московской обл.</w:t>
      </w:r>
    </w:p>
    <w:p w:rsidR="00057D3B" w:rsidRPr="00BA71A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A71A0">
        <w:rPr>
          <w:b/>
          <w:szCs w:val="28"/>
        </w:rPr>
        <w:tab/>
      </w:r>
    </w:p>
    <w:p w:rsidR="00057D3B" w:rsidRPr="00BA71A0" w:rsidRDefault="00057D3B" w:rsidP="00E624A6">
      <w:pPr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A71A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A71A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A71A0" w:rsidTr="007E5B14">
        <w:trPr>
          <w:trHeight w:val="288"/>
        </w:trPr>
        <w:tc>
          <w:tcPr>
            <w:tcW w:w="311" w:type="pct"/>
            <w:gridSpan w:val="2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</w:t>
            </w:r>
            <w:r w:rsidR="00B36A88" w:rsidRPr="00BA71A0">
              <w:rPr>
                <w:b/>
                <w:spacing w:val="-20"/>
                <w:sz w:val="20"/>
                <w:szCs w:val="20"/>
              </w:rPr>
              <w:t>1.20</w:t>
            </w:r>
            <w:r w:rsidR="001D0485">
              <w:rPr>
                <w:b/>
                <w:spacing w:val="-20"/>
                <w:sz w:val="20"/>
                <w:szCs w:val="20"/>
              </w:rPr>
              <w:t>20</w:t>
            </w:r>
            <w:r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28220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A71A0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</w:t>
            </w:r>
            <w:r w:rsidR="00B91524" w:rsidRPr="00BA71A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85,3</w:t>
            </w:r>
            <w:r w:rsidR="00910FAB" w:rsidRPr="00BA71A0">
              <w:rPr>
                <w:b/>
                <w:spacing w:val="-20"/>
                <w:sz w:val="20"/>
                <w:szCs w:val="20"/>
              </w:rPr>
              <w:t>/2129,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7915DB" w:rsidRPr="00BA71A0" w:rsidRDefault="007915DB" w:rsidP="007915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85,3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A71A0" w:rsidRDefault="00910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A71A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A71A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71A0">
        <w:rPr>
          <w:spacing w:val="-20"/>
          <w:sz w:val="20"/>
          <w:szCs w:val="20"/>
        </w:rPr>
        <w:t xml:space="preserve">, </w:t>
      </w:r>
      <w:r w:rsidRPr="00BA71A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A71A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FD023A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.</w:t>
            </w:r>
            <w:r w:rsidR="00764EF7">
              <w:rPr>
                <w:b/>
                <w:spacing w:val="-20"/>
                <w:sz w:val="20"/>
                <w:szCs w:val="20"/>
              </w:rPr>
              <w:t>20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A71A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A71A0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1F419C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381265">
        <w:trPr>
          <w:trHeight w:val="63"/>
        </w:trPr>
        <w:tc>
          <w:tcPr>
            <w:tcW w:w="5000" w:type="pct"/>
            <w:gridSpan w:val="4"/>
          </w:tcPr>
          <w:p w:rsidR="00057D3B" w:rsidRPr="00BA71A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BA71A0" w:rsidTr="00381265">
        <w:trPr>
          <w:trHeight w:val="20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BA71A0" w:rsidTr="00381265">
        <w:trPr>
          <w:trHeight w:val="20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FC13D3" w:rsidRDefault="00FC13D3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381265">
        <w:trPr>
          <w:trHeight w:val="20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381265">
        <w:trPr>
          <w:trHeight w:val="63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73BE4" w:rsidRPr="00BA71A0" w:rsidTr="00381265">
        <w:trPr>
          <w:trHeight w:val="63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</w:t>
            </w:r>
            <w:r w:rsidR="00D02E25" w:rsidRPr="00BA71A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381265">
        <w:trPr>
          <w:trHeight w:val="20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A71A0" w:rsidTr="00381265">
        <w:trPr>
          <w:trHeight w:val="63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A71A0" w:rsidTr="00381265">
        <w:trPr>
          <w:trHeight w:val="63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944F0" w:rsidRPr="00BA71A0" w:rsidRDefault="007944F0" w:rsidP="007944F0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71A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BA71A0" w:rsidTr="002269C8">
        <w:trPr>
          <w:trHeight w:val="288"/>
        </w:trPr>
        <w:tc>
          <w:tcPr>
            <w:tcW w:w="299" w:type="pct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29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20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475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BA71A0" w:rsidRDefault="007944F0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с   </w:t>
            </w:r>
            <w:r w:rsidR="00E27F12">
              <w:rPr>
                <w:spacing w:val="-20"/>
                <w:sz w:val="20"/>
                <w:szCs w:val="20"/>
              </w:rPr>
              <w:t>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2822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21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944F0" w:rsidRPr="00BA71A0" w:rsidTr="000B1875">
        <w:trPr>
          <w:trHeight w:val="27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E27F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0B1875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26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.</w:t>
            </w:r>
            <w:r w:rsidR="00E27F12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B36A88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0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282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9033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27F12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E27F12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0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E27F12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E27F12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E27F12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875" w:rsidRPr="00BA71A0" w:rsidRDefault="001A351F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B1875" w:rsidRPr="00BA71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</w:t>
            </w:r>
            <w:r w:rsidR="00E27F12">
              <w:rPr>
                <w:b/>
                <w:spacing w:val="-20"/>
                <w:sz w:val="20"/>
                <w:szCs w:val="20"/>
              </w:rPr>
              <w:t>9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0B1875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2269C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E27F12" w:rsidP="00764E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E27F12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71A0">
              <w:rPr>
                <w:b/>
                <w:sz w:val="18"/>
                <w:szCs w:val="18"/>
              </w:rPr>
              <w:t>5010047649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p w:rsidR="007944F0" w:rsidRPr="00BA71A0" w:rsidRDefault="007944F0" w:rsidP="007944F0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64EF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764EF7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764EF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764EF7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764EF7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764EF7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764EF7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764EF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764EF7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64EF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764EF7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238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764EF7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764EF7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2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4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923C5" w:rsidRPr="00BA71A0" w:rsidRDefault="00F923C5" w:rsidP="00F923C5">
      <w:pPr>
        <w:spacing w:line="204" w:lineRule="auto"/>
        <w:rPr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A71A0">
        <w:rPr>
          <w:b/>
          <w:spacing w:val="-20"/>
          <w:sz w:val="20"/>
          <w:szCs w:val="20"/>
        </w:rPr>
        <w:t>х(</w:t>
      </w:r>
      <w:proofErr w:type="gramEnd"/>
      <w:r w:rsidRPr="00BA71A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61F1" w:rsidRPr="00BA71A0" w:rsidTr="000B1875">
        <w:trPr>
          <w:trHeight w:val="288"/>
        </w:trPr>
        <w:tc>
          <w:tcPr>
            <w:tcW w:w="299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D0485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764EF7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764EF7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0B1875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9.12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8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764EF7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8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6,84</w:t>
            </w:r>
          </w:p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27669" w:rsidRPr="00BA71A0" w:rsidTr="000B1875">
        <w:trPr>
          <w:trHeight w:val="63"/>
        </w:trPr>
        <w:tc>
          <w:tcPr>
            <w:tcW w:w="5000" w:type="pct"/>
            <w:gridSpan w:val="5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D0485" w:rsidP="001D048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6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D0485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764EF7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764EF7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0B1875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9.12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8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E27F12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70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8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6,84</w:t>
            </w:r>
          </w:p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0B1875" w:rsidRPr="00BA71A0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D0485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BA71A0" w:rsidRDefault="008561F1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D0485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BA71A0" w:rsidRDefault="008561F1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764EF7" w:rsidRDefault="00E27F12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BA71A0" w:rsidRDefault="008561F1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764EF7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1664F4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41E88" w:rsidRPr="00BA71A0">
              <w:rPr>
                <w:spacing w:val="-20"/>
                <w:sz w:val="20"/>
                <w:szCs w:val="20"/>
              </w:rPr>
              <w:t>.12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8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C02B7D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1664F4">
              <w:rPr>
                <w:spacing w:val="-20"/>
                <w:sz w:val="20"/>
                <w:szCs w:val="20"/>
              </w:rPr>
              <w:t>3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75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764E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</w:t>
            </w:r>
            <w:r w:rsidR="001664F4">
              <w:rPr>
                <w:spacing w:val="-20"/>
                <w:sz w:val="20"/>
                <w:szCs w:val="20"/>
              </w:rPr>
              <w:t>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8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B27669" w:rsidRPr="00BA71A0" w:rsidTr="000B1875">
        <w:trPr>
          <w:trHeight w:val="63"/>
        </w:trPr>
        <w:tc>
          <w:tcPr>
            <w:tcW w:w="5000" w:type="pct"/>
            <w:gridSpan w:val="5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 w:val="restart"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7669" w:rsidRPr="00BA71A0" w:rsidRDefault="00441E88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</w:t>
            </w:r>
            <w:r w:rsidR="00B27669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7669" w:rsidRPr="00BA71A0" w:rsidRDefault="00B27669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</w:t>
            </w:r>
            <w:r w:rsidR="00441E88" w:rsidRPr="00BA71A0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27669" w:rsidRPr="00BA71A0" w:rsidTr="000B1875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0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0A3FCA">
        <w:trPr>
          <w:trHeight w:val="365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764EF7" w:rsidRDefault="001664F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61F1" w:rsidRPr="00BA71A0" w:rsidRDefault="008561F1" w:rsidP="00764EF7">
            <w:pPr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61F1" w:rsidRPr="00BA71A0" w:rsidRDefault="008561F1" w:rsidP="000B1875">
            <w:pPr>
              <w:jc w:val="center"/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764EF7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1664F4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441E88" w:rsidRPr="00BA71A0">
              <w:rPr>
                <w:spacing w:val="-20"/>
                <w:sz w:val="20"/>
                <w:szCs w:val="20"/>
              </w:rPr>
              <w:t>.12.201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8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1664F4" w:rsidP="00EE3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EE3094">
              <w:rPr>
                <w:spacing w:val="-20"/>
                <w:sz w:val="20"/>
                <w:szCs w:val="20"/>
                <w:lang w:val="en-US"/>
              </w:rPr>
              <w:t>69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8561F1" w:rsidRPr="00BA71A0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EE3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EE3094">
              <w:rPr>
                <w:spacing w:val="-20"/>
                <w:sz w:val="20"/>
                <w:szCs w:val="20"/>
                <w:lang w:val="en-US"/>
              </w:rPr>
              <w:t>8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441E88" w:rsidRPr="00BA71A0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61F1" w:rsidRPr="00BA71A0" w:rsidRDefault="00B36A88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0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9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D0485" w:rsidRPr="00B234C6" w:rsidRDefault="001D0485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71A0" w:rsidDel="001465F6">
        <w:rPr>
          <w:b/>
          <w:spacing w:val="-20"/>
          <w:sz w:val="20"/>
          <w:szCs w:val="20"/>
        </w:rPr>
        <w:t xml:space="preserve"> (</w:t>
      </w:r>
      <w:r w:rsidRPr="00BA71A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61F1" w:rsidRPr="00BA71A0" w:rsidRDefault="008561F1" w:rsidP="008561F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30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1D0485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299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1D0485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5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A71A0">
        <w:rPr>
          <w:b/>
          <w:spacing w:val="-20"/>
          <w:sz w:val="20"/>
          <w:szCs w:val="20"/>
        </w:rPr>
        <w:t>е(</w:t>
      </w:r>
      <w:proofErr w:type="gramEnd"/>
      <w:r w:rsidRPr="00BA71A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30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1D0485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282207" w:rsidRDefault="001D048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282207" w:rsidRDefault="001D048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561F1" w:rsidRPr="00BA71A0" w:rsidTr="000B1875">
        <w:trPr>
          <w:trHeight w:val="288"/>
        </w:trPr>
        <w:tc>
          <w:tcPr>
            <w:tcW w:w="292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1D0485" w:rsidP="001D048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5462D8" w:rsidP="001D04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1.201</w:t>
            </w:r>
            <w:r w:rsidR="001D0485">
              <w:rPr>
                <w:spacing w:val="-20"/>
                <w:sz w:val="20"/>
                <w:szCs w:val="20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5462D8" w:rsidP="001D04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1.12.201</w:t>
            </w:r>
            <w:r w:rsidR="001D0485">
              <w:rPr>
                <w:spacing w:val="-20"/>
                <w:sz w:val="20"/>
                <w:szCs w:val="20"/>
              </w:rPr>
              <w:t>9</w:t>
            </w:r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7"/>
          </w:tcPr>
          <w:p w:rsidR="008561F1" w:rsidRPr="00BA71A0" w:rsidRDefault="008561F1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52</w:t>
            </w: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52</w:t>
            </w: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A59DE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1705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A59DE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9097</w:t>
            </w: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9097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9097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8A59DE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0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8A59DE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8A59DE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08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71A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82207" w:rsidRPr="00BA71A0" w:rsidTr="000B1875">
        <w:trPr>
          <w:trHeight w:val="20"/>
        </w:trPr>
        <w:tc>
          <w:tcPr>
            <w:tcW w:w="292" w:type="pct"/>
          </w:tcPr>
          <w:p w:rsidR="00282207" w:rsidRPr="00A05669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A05669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82207" w:rsidRPr="00A05669" w:rsidRDefault="00282207" w:rsidP="00282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82207" w:rsidRPr="00A05669" w:rsidRDefault="00282207" w:rsidP="00282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82207" w:rsidRPr="00BA71A0" w:rsidTr="00764EF7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282207" w:rsidRPr="00BA71A0" w:rsidTr="00764EF7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82207" w:rsidRPr="00BA71A0" w:rsidTr="00764EF7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1A351F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462D8" w:rsidRPr="00BA71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71A0">
              <w:rPr>
                <w:b/>
                <w:sz w:val="18"/>
                <w:szCs w:val="18"/>
              </w:rPr>
              <w:t>5010047649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96</w:t>
            </w: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21</w:t>
            </w: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25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09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09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53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246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32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22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989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32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BA71A0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53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857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11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743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695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11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456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890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66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4571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890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0F288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663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1D0485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5462D8" w:rsidRPr="00BA71A0" w:rsidTr="000B1875">
        <w:trPr>
          <w:trHeight w:val="233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462D8" w:rsidRPr="00BA71A0" w:rsidRDefault="001D0485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5462D8" w:rsidRPr="00FD6F5E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FD6F5E" w:rsidRDefault="001D0485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976,37</w:t>
            </w:r>
            <w:bookmarkStart w:id="0" w:name="_GoBack"/>
            <w:bookmarkEnd w:id="0"/>
          </w:p>
        </w:tc>
      </w:tr>
    </w:tbl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8561F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3FCA"/>
    <w:rsid w:val="000B187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2888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0DB5"/>
    <w:rsid w:val="00151EB5"/>
    <w:rsid w:val="001558EF"/>
    <w:rsid w:val="0016041C"/>
    <w:rsid w:val="001613B1"/>
    <w:rsid w:val="001664F4"/>
    <w:rsid w:val="00166C35"/>
    <w:rsid w:val="00173A4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D59"/>
    <w:rsid w:val="001A351F"/>
    <w:rsid w:val="001A39E5"/>
    <w:rsid w:val="001A7DD1"/>
    <w:rsid w:val="001B130B"/>
    <w:rsid w:val="001B1E1B"/>
    <w:rsid w:val="001B57BF"/>
    <w:rsid w:val="001C1A43"/>
    <w:rsid w:val="001C7A47"/>
    <w:rsid w:val="001C7BDB"/>
    <w:rsid w:val="001D0485"/>
    <w:rsid w:val="001D0CFD"/>
    <w:rsid w:val="001E039D"/>
    <w:rsid w:val="001E092E"/>
    <w:rsid w:val="001E1C45"/>
    <w:rsid w:val="001E1F19"/>
    <w:rsid w:val="001E7803"/>
    <w:rsid w:val="001E7AD6"/>
    <w:rsid w:val="001F387E"/>
    <w:rsid w:val="001F419C"/>
    <w:rsid w:val="001F449B"/>
    <w:rsid w:val="002009A7"/>
    <w:rsid w:val="00212095"/>
    <w:rsid w:val="00220424"/>
    <w:rsid w:val="002205E4"/>
    <w:rsid w:val="00221F4F"/>
    <w:rsid w:val="002269C8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2207"/>
    <w:rsid w:val="002856A3"/>
    <w:rsid w:val="00286F15"/>
    <w:rsid w:val="002937DB"/>
    <w:rsid w:val="002A69E6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958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33A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601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1E88"/>
    <w:rsid w:val="00444BD2"/>
    <w:rsid w:val="00451E1A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3267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62D8"/>
    <w:rsid w:val="005470C8"/>
    <w:rsid w:val="0055219B"/>
    <w:rsid w:val="00554135"/>
    <w:rsid w:val="00555819"/>
    <w:rsid w:val="00557E6C"/>
    <w:rsid w:val="005628AB"/>
    <w:rsid w:val="005641E1"/>
    <w:rsid w:val="00565592"/>
    <w:rsid w:val="005703C7"/>
    <w:rsid w:val="00574685"/>
    <w:rsid w:val="0057523B"/>
    <w:rsid w:val="00587D35"/>
    <w:rsid w:val="00590CFD"/>
    <w:rsid w:val="0059742D"/>
    <w:rsid w:val="005A2CE2"/>
    <w:rsid w:val="005A48C7"/>
    <w:rsid w:val="005A5C7C"/>
    <w:rsid w:val="005A77E8"/>
    <w:rsid w:val="005B2102"/>
    <w:rsid w:val="005B2848"/>
    <w:rsid w:val="005B4CAD"/>
    <w:rsid w:val="005D3A3A"/>
    <w:rsid w:val="005D71FB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0573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B6AB1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2D2"/>
    <w:rsid w:val="00707751"/>
    <w:rsid w:val="00710C8B"/>
    <w:rsid w:val="0071634F"/>
    <w:rsid w:val="00726F0D"/>
    <w:rsid w:val="00734280"/>
    <w:rsid w:val="00760BDA"/>
    <w:rsid w:val="00764EF7"/>
    <w:rsid w:val="0076500D"/>
    <w:rsid w:val="00770207"/>
    <w:rsid w:val="00774C38"/>
    <w:rsid w:val="00775770"/>
    <w:rsid w:val="00782EFF"/>
    <w:rsid w:val="0078736F"/>
    <w:rsid w:val="00787E06"/>
    <w:rsid w:val="007915DB"/>
    <w:rsid w:val="00793620"/>
    <w:rsid w:val="00793BBF"/>
    <w:rsid w:val="007944F0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28FC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1F1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59DE"/>
    <w:rsid w:val="008B2BED"/>
    <w:rsid w:val="008B46B4"/>
    <w:rsid w:val="008B647A"/>
    <w:rsid w:val="008C1BD6"/>
    <w:rsid w:val="008C25A5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33B6"/>
    <w:rsid w:val="00910FAB"/>
    <w:rsid w:val="00917FC3"/>
    <w:rsid w:val="00920CF5"/>
    <w:rsid w:val="009212D3"/>
    <w:rsid w:val="009231C4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A509C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4CCE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C47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54E4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669"/>
    <w:rsid w:val="00B278CB"/>
    <w:rsid w:val="00B30CB6"/>
    <w:rsid w:val="00B335F4"/>
    <w:rsid w:val="00B36A88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524"/>
    <w:rsid w:val="00B97E7F"/>
    <w:rsid w:val="00BA0195"/>
    <w:rsid w:val="00BA5696"/>
    <w:rsid w:val="00BA6FC9"/>
    <w:rsid w:val="00BA71A0"/>
    <w:rsid w:val="00BA7F32"/>
    <w:rsid w:val="00BB126D"/>
    <w:rsid w:val="00BB4CAD"/>
    <w:rsid w:val="00BC2403"/>
    <w:rsid w:val="00BC3ACD"/>
    <w:rsid w:val="00BC5A11"/>
    <w:rsid w:val="00BD1B02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B7D"/>
    <w:rsid w:val="00C059B3"/>
    <w:rsid w:val="00C13DC6"/>
    <w:rsid w:val="00C15E56"/>
    <w:rsid w:val="00C1717A"/>
    <w:rsid w:val="00C21537"/>
    <w:rsid w:val="00C31630"/>
    <w:rsid w:val="00C31C0E"/>
    <w:rsid w:val="00C324F2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E6424"/>
    <w:rsid w:val="00CF19BD"/>
    <w:rsid w:val="00CF240C"/>
    <w:rsid w:val="00CF28C7"/>
    <w:rsid w:val="00CF3131"/>
    <w:rsid w:val="00D029D9"/>
    <w:rsid w:val="00D02E25"/>
    <w:rsid w:val="00D053C1"/>
    <w:rsid w:val="00D13ACA"/>
    <w:rsid w:val="00D1607F"/>
    <w:rsid w:val="00D24D2C"/>
    <w:rsid w:val="00D348B1"/>
    <w:rsid w:val="00D35C57"/>
    <w:rsid w:val="00D420B1"/>
    <w:rsid w:val="00D454DA"/>
    <w:rsid w:val="00D51F9F"/>
    <w:rsid w:val="00D53CEF"/>
    <w:rsid w:val="00D545CC"/>
    <w:rsid w:val="00D6026E"/>
    <w:rsid w:val="00D67901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3F0F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125B"/>
    <w:rsid w:val="00E22D9D"/>
    <w:rsid w:val="00E239C8"/>
    <w:rsid w:val="00E27F12"/>
    <w:rsid w:val="00E32B9F"/>
    <w:rsid w:val="00E3489C"/>
    <w:rsid w:val="00E41A89"/>
    <w:rsid w:val="00E55CE6"/>
    <w:rsid w:val="00E57018"/>
    <w:rsid w:val="00E60596"/>
    <w:rsid w:val="00E624A6"/>
    <w:rsid w:val="00E62735"/>
    <w:rsid w:val="00E647E5"/>
    <w:rsid w:val="00E72544"/>
    <w:rsid w:val="00E72952"/>
    <w:rsid w:val="00E7425A"/>
    <w:rsid w:val="00E75D77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719"/>
    <w:rsid w:val="00ED6DC3"/>
    <w:rsid w:val="00EE1A92"/>
    <w:rsid w:val="00EE1ED9"/>
    <w:rsid w:val="00EE3094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73BE4"/>
    <w:rsid w:val="00F8205E"/>
    <w:rsid w:val="00F85FAD"/>
    <w:rsid w:val="00F87065"/>
    <w:rsid w:val="00F87355"/>
    <w:rsid w:val="00F87557"/>
    <w:rsid w:val="00F90987"/>
    <w:rsid w:val="00F91FB2"/>
    <w:rsid w:val="00F923C5"/>
    <w:rsid w:val="00F97179"/>
    <w:rsid w:val="00FA02E9"/>
    <w:rsid w:val="00FB32B1"/>
    <w:rsid w:val="00FB6CDA"/>
    <w:rsid w:val="00FB6ED7"/>
    <w:rsid w:val="00FC0BB6"/>
    <w:rsid w:val="00FC13D3"/>
    <w:rsid w:val="00FC4826"/>
    <w:rsid w:val="00FC553A"/>
    <w:rsid w:val="00FC5A76"/>
    <w:rsid w:val="00FC7C7A"/>
    <w:rsid w:val="00FD023A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0A44-F008-4341-BDE3-993235D3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8</Pages>
  <Words>7176</Words>
  <Characters>4090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4</cp:revision>
  <dcterms:created xsi:type="dcterms:W3CDTF">2015-01-22T06:55:00Z</dcterms:created>
  <dcterms:modified xsi:type="dcterms:W3CDTF">2020-05-07T08:17:00Z</dcterms:modified>
</cp:coreProperties>
</file>